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994122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4B0453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октябрь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19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2502A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2502A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9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03656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050F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050F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7A06C8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994122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6602A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B78F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7A06C8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2B" w:rsidRDefault="004A7E2B" w:rsidP="0066030A">
      <w:pPr>
        <w:spacing w:after="0" w:line="240" w:lineRule="auto"/>
      </w:pPr>
      <w:r>
        <w:separator/>
      </w:r>
    </w:p>
  </w:endnote>
  <w:endnote w:type="continuationSeparator" w:id="0">
    <w:p w:rsidR="004A7E2B" w:rsidRDefault="004A7E2B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2B" w:rsidRDefault="004A7E2B" w:rsidP="0066030A">
      <w:pPr>
        <w:spacing w:after="0" w:line="240" w:lineRule="auto"/>
      </w:pPr>
      <w:r>
        <w:separator/>
      </w:r>
    </w:p>
  </w:footnote>
  <w:footnote w:type="continuationSeparator" w:id="0">
    <w:p w:rsidR="004A7E2B" w:rsidRDefault="004A7E2B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36564"/>
    <w:rsid w:val="000A07B7"/>
    <w:rsid w:val="000F2C80"/>
    <w:rsid w:val="001B057D"/>
    <w:rsid w:val="002224E2"/>
    <w:rsid w:val="00246091"/>
    <w:rsid w:val="002502A1"/>
    <w:rsid w:val="0026602A"/>
    <w:rsid w:val="0030789A"/>
    <w:rsid w:val="00316E86"/>
    <w:rsid w:val="004016D0"/>
    <w:rsid w:val="004A7E2B"/>
    <w:rsid w:val="004B0453"/>
    <w:rsid w:val="0058053B"/>
    <w:rsid w:val="0066030A"/>
    <w:rsid w:val="00741E61"/>
    <w:rsid w:val="007A06C8"/>
    <w:rsid w:val="007B1CA4"/>
    <w:rsid w:val="007F6DC2"/>
    <w:rsid w:val="008A3B03"/>
    <w:rsid w:val="008C5837"/>
    <w:rsid w:val="00953CA8"/>
    <w:rsid w:val="00994122"/>
    <w:rsid w:val="00A00D3E"/>
    <w:rsid w:val="00A76B72"/>
    <w:rsid w:val="00AD3F1B"/>
    <w:rsid w:val="00AF6FB6"/>
    <w:rsid w:val="00B46EA8"/>
    <w:rsid w:val="00B60A4B"/>
    <w:rsid w:val="00B75957"/>
    <w:rsid w:val="00BA550E"/>
    <w:rsid w:val="00BA7533"/>
    <w:rsid w:val="00BD4BEA"/>
    <w:rsid w:val="00D050F5"/>
    <w:rsid w:val="00D52874"/>
    <w:rsid w:val="00DB78F3"/>
    <w:rsid w:val="00DC0942"/>
    <w:rsid w:val="00E11845"/>
    <w:rsid w:val="00E128BC"/>
    <w:rsid w:val="00E90A9D"/>
    <w:rsid w:val="00E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B83E-F91A-49C7-A823-765BFF7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15</cp:revision>
  <cp:lastPrinted>2019-01-17T07:56:00Z</cp:lastPrinted>
  <dcterms:created xsi:type="dcterms:W3CDTF">2019-02-15T06:31:00Z</dcterms:created>
  <dcterms:modified xsi:type="dcterms:W3CDTF">2019-11-15T08:03:00Z</dcterms:modified>
</cp:coreProperties>
</file>